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260924">
        <w:rPr>
          <w:rFonts w:ascii="Times New Roman" w:hAnsi="Times New Roman" w:cs="Times New Roman"/>
          <w:b/>
          <w:sz w:val="24"/>
          <w:szCs w:val="24"/>
        </w:rPr>
        <w:t>6.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38B8">
        <w:rPr>
          <w:rFonts w:ascii="Times New Roman" w:hAnsi="Times New Roman" w:cs="Times New Roman"/>
          <w:b/>
          <w:sz w:val="24"/>
          <w:szCs w:val="24"/>
        </w:rPr>
        <w:t xml:space="preserve"> kl. 19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260924">
        <w:rPr>
          <w:rFonts w:ascii="Times New Roman" w:hAnsi="Times New Roman" w:cs="Times New Roman"/>
          <w:sz w:val="24"/>
        </w:rPr>
        <w:t>, Mads Demant (CP Danmark) og Rene Henriksen (Scleroseforeningen).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Pr="00E42E49" w:rsidRDefault="00514D99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af FU-mødet, den</w:t>
      </w:r>
      <w:r w:rsidR="00260924">
        <w:rPr>
          <w:rFonts w:ascii="Times New Roman" w:hAnsi="Times New Roman" w:cs="Times New Roman"/>
          <w:b/>
          <w:sz w:val="24"/>
        </w:rPr>
        <w:t xml:space="preserve"> 8. marts</w:t>
      </w:r>
      <w:r w:rsidR="00CF1BA6">
        <w:rPr>
          <w:rFonts w:ascii="Times New Roman" w:hAnsi="Times New Roman" w:cs="Times New Roman"/>
          <w:b/>
          <w:sz w:val="24"/>
        </w:rPr>
        <w:t xml:space="preserve"> 2021</w:t>
      </w:r>
      <w:r w:rsidR="00E42E49">
        <w:rPr>
          <w:rFonts w:ascii="Times New Roman" w:hAnsi="Times New Roman" w:cs="Times New Roman"/>
          <w:b/>
          <w:sz w:val="24"/>
        </w:rPr>
        <w:t xml:space="preserve"> blev godkendt</w:t>
      </w:r>
      <w:r w:rsidR="00A524D7">
        <w:rPr>
          <w:rFonts w:ascii="Times New Roman" w:hAnsi="Times New Roman" w:cs="Times New Roman"/>
          <w:b/>
          <w:sz w:val="24"/>
        </w:rPr>
        <w:t>.</w:t>
      </w:r>
    </w:p>
    <w:p w:rsidR="00EA77EC" w:rsidRPr="001738B8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632C72">
        <w:rPr>
          <w:rFonts w:ascii="Times New Roman" w:hAnsi="Times New Roman" w:cs="Times New Roman"/>
          <w:b/>
          <w:sz w:val="24"/>
        </w:rPr>
        <w:t xml:space="preserve">Orientering </w:t>
      </w:r>
      <w:r w:rsidR="00E42E49">
        <w:rPr>
          <w:rFonts w:ascii="Times New Roman" w:hAnsi="Times New Roman" w:cs="Times New Roman"/>
          <w:b/>
          <w:sz w:val="24"/>
        </w:rPr>
        <w:t>ved formande</w:t>
      </w:r>
      <w:r w:rsidR="00EA77EC">
        <w:rPr>
          <w:rFonts w:ascii="Times New Roman" w:hAnsi="Times New Roman" w:cs="Times New Roman"/>
          <w:b/>
          <w:sz w:val="24"/>
        </w:rPr>
        <w:t>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260924" w:rsidRPr="007939CD" w:rsidRDefault="00260924" w:rsidP="007939CD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ikke sket meget side</w:t>
      </w:r>
      <w:r w:rsidR="007939C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sidst – der er stadig meget stille, der bliver </w:t>
      </w:r>
      <w:r w:rsidR="00176A40">
        <w:rPr>
          <w:rFonts w:ascii="Times New Roman" w:hAnsi="Times New Roman" w:cs="Times New Roman"/>
          <w:sz w:val="24"/>
        </w:rPr>
        <w:t>kun afholdt nødvendige møder, der afholdes digitalt.</w:t>
      </w:r>
    </w:p>
    <w:p w:rsidR="00260924" w:rsidRDefault="00260924" w:rsidP="007939CD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er problemer for handicappede borgere</w:t>
      </w:r>
      <w:r w:rsidR="00176A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r søger ind på arbejdsmarkedet – der lang ventetid på kommunal rådgivning, hvilket gør</w:t>
      </w:r>
      <w:r w:rsidR="00176A40">
        <w:rPr>
          <w:rFonts w:ascii="Times New Roman" w:hAnsi="Times New Roman" w:cs="Times New Roman"/>
          <w:sz w:val="24"/>
        </w:rPr>
        <w:t xml:space="preserve"> det</w:t>
      </w:r>
      <w:r>
        <w:rPr>
          <w:rFonts w:ascii="Times New Roman" w:hAnsi="Times New Roman" w:cs="Times New Roman"/>
          <w:sz w:val="24"/>
        </w:rPr>
        <w:t xml:space="preserve"> mere besværligt at </w:t>
      </w:r>
      <w:r w:rsidR="00176A40">
        <w:rPr>
          <w:rFonts w:ascii="Times New Roman" w:hAnsi="Times New Roman" w:cs="Times New Roman"/>
          <w:sz w:val="24"/>
        </w:rPr>
        <w:t>søge ind på arbejdsmarkedet og fastholde en plads på</w:t>
      </w:r>
      <w:r>
        <w:rPr>
          <w:rFonts w:ascii="Times New Roman" w:hAnsi="Times New Roman" w:cs="Times New Roman"/>
          <w:sz w:val="24"/>
        </w:rPr>
        <w:t xml:space="preserve"> arbejdsmarkedet.</w:t>
      </w:r>
    </w:p>
    <w:p w:rsidR="00260924" w:rsidRDefault="00260924" w:rsidP="007939CD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n har begået et brev om handicaprådet og de muligheder handicaprådet </w:t>
      </w:r>
      <w:r w:rsidR="007939CD">
        <w:rPr>
          <w:rFonts w:ascii="Times New Roman" w:hAnsi="Times New Roman" w:cs="Times New Roman"/>
          <w:sz w:val="24"/>
        </w:rPr>
        <w:t>burde have</w:t>
      </w:r>
      <w:r>
        <w:rPr>
          <w:rFonts w:ascii="Times New Roman" w:hAnsi="Times New Roman" w:cs="Times New Roman"/>
          <w:sz w:val="24"/>
        </w:rPr>
        <w:t xml:space="preserve"> for </w:t>
      </w:r>
      <w:r w:rsidR="007939CD">
        <w:rPr>
          <w:rFonts w:ascii="Times New Roman" w:hAnsi="Times New Roman" w:cs="Times New Roman"/>
          <w:sz w:val="24"/>
        </w:rPr>
        <w:t>at påvirke den kommunale administration. Der skal mere respekt om rådets arbejde og handicaprådet bør have mere indflydelse.</w:t>
      </w:r>
    </w:p>
    <w:p w:rsidR="007939CD" w:rsidRPr="007939CD" w:rsidRDefault="007939CD" w:rsidP="007939CD">
      <w:pPr>
        <w:pStyle w:val="Listeafsnit"/>
        <w:tabs>
          <w:tab w:val="left" w:pos="567"/>
          <w:tab w:val="left" w:pos="1418"/>
          <w:tab w:val="left" w:pos="1701"/>
          <w:tab w:val="left" w:pos="7655"/>
        </w:tabs>
        <w:spacing w:after="0" w:line="240" w:lineRule="auto"/>
        <w:ind w:left="1701" w:hanging="567"/>
        <w:contextualSpacing w:val="0"/>
        <w:rPr>
          <w:rFonts w:ascii="Times New Roman" w:hAnsi="Times New Roman" w:cs="Times New Roman"/>
          <w:sz w:val="24"/>
        </w:rPr>
      </w:pPr>
      <w:r w:rsidRPr="007939CD">
        <w:rPr>
          <w:rFonts w:ascii="Times New Roman" w:hAnsi="Times New Roman" w:cs="Times New Roman"/>
          <w:b/>
          <w:sz w:val="24"/>
        </w:rPr>
        <w:t>Ib Poulsen:</w:t>
      </w:r>
      <w:r>
        <w:rPr>
          <w:rFonts w:ascii="Times New Roman" w:hAnsi="Times New Roman" w:cs="Times New Roman"/>
          <w:sz w:val="24"/>
        </w:rPr>
        <w:t xml:space="preserve"> Bøgh har fået nyt job i UCL! Det er med stor beklagelse, at vi har mistet den bedste embedsmand med mest indflydelse.</w:t>
      </w:r>
    </w:p>
    <w:p w:rsidR="00EA77EC" w:rsidRPr="00F15688" w:rsidRDefault="00EA77EC" w:rsidP="00F15688">
      <w:pPr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132FC" w:rsidRDefault="00F13D03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 2021 – DH emner til valg se DH’s hjemmeside</w:t>
      </w:r>
      <w:r w:rsidR="00C611B8">
        <w:rPr>
          <w:rFonts w:ascii="Times New Roman" w:hAnsi="Times New Roman" w:cs="Times New Roman"/>
          <w:b/>
          <w:sz w:val="24"/>
          <w:szCs w:val="24"/>
        </w:rPr>
        <w:t>.</w:t>
      </w:r>
    </w:p>
    <w:p w:rsidR="00225DCE" w:rsidRDefault="00F94D98" w:rsidP="00225DCE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176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:</w:t>
      </w:r>
      <w:r w:rsidR="00176A4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skal afholde et dialogmøde med spidskandid</w:t>
      </w:r>
      <w:r w:rsidR="00176A4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terne fra de mest indflydel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rige </w:t>
      </w:r>
      <w:r w:rsidR="00176A4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politis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partier.</w:t>
      </w:r>
    </w:p>
    <w:p w:rsidR="00F94D98" w:rsidRDefault="00F94D98" w:rsidP="00F94D98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Vi skulle gerne have borgmesteren med til mødet eller en anden fra den socialdemokratiske byrådsgruppe</w:t>
      </w:r>
      <w:r w:rsidR="00176A4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r ved noget om handicappolitikken i Odense.</w:t>
      </w:r>
    </w:p>
    <w:p w:rsidR="00F94D98" w:rsidRDefault="00F94D98" w:rsidP="00F94D98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blev nedsat en arbejdsgruppe der skal arrangere dialogmødet.</w:t>
      </w:r>
    </w:p>
    <w:p w:rsidR="001B5158" w:rsidRDefault="001B5158" w:rsidP="00F94D98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F94D98" w:rsidRDefault="00F94D98" w:rsidP="00F94D98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rbejdsgruppen består af:</w:t>
      </w:r>
    </w:p>
    <w:p w:rsidR="00F94D98" w:rsidRDefault="00F94D98" w:rsidP="004D34A8">
      <w:pPr>
        <w:tabs>
          <w:tab w:val="left" w:pos="1701"/>
        </w:tabs>
        <w:spacing w:before="100" w:beforeAutospacing="1"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Pr="00F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(tovholder)</w:t>
      </w:r>
    </w:p>
    <w:p w:rsidR="00F94D98" w:rsidRPr="00F94D98" w:rsidRDefault="00F94D98" w:rsidP="00176A40">
      <w:pPr>
        <w:tabs>
          <w:tab w:val="left" w:pos="1701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Pr="00F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Mads Demant</w:t>
      </w:r>
    </w:p>
    <w:p w:rsidR="00F94D98" w:rsidRPr="00F94D98" w:rsidRDefault="00F94D98" w:rsidP="004D34A8">
      <w:pPr>
        <w:tabs>
          <w:tab w:val="left" w:pos="1701"/>
        </w:tabs>
        <w:spacing w:after="9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ab/>
      </w:r>
      <w:r w:rsidRPr="00F94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Nina Breilich</w:t>
      </w:r>
    </w:p>
    <w:p w:rsidR="004D34A8" w:rsidRDefault="004D34A8" w:rsidP="004D34A8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mne for dialogmødet: </w:t>
      </w:r>
    </w:p>
    <w:p w:rsidR="004D34A8" w:rsidRDefault="004D34A8" w:rsidP="004D34A8">
      <w:pPr>
        <w:pStyle w:val="Listeafsnit"/>
        <w:numPr>
          <w:ilvl w:val="0"/>
          <w:numId w:val="22"/>
        </w:numPr>
        <w:tabs>
          <w:tab w:val="left" w:pos="1701"/>
        </w:tabs>
        <w:spacing w:before="100" w:beforeAutospacing="1" w:after="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 w:rsidRPr="004D34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Kvalitet i sagsbehandlingen på børnehandicapområdet og tillid til kommunen.</w:t>
      </w:r>
    </w:p>
    <w:p w:rsidR="004D34A8" w:rsidRDefault="004D34A8" w:rsidP="004D34A8">
      <w:pPr>
        <w:pStyle w:val="Listeafsnit"/>
        <w:numPr>
          <w:ilvl w:val="0"/>
          <w:numId w:val="22"/>
        </w:numPr>
        <w:tabs>
          <w:tab w:val="left" w:pos="1701"/>
        </w:tabs>
        <w:spacing w:before="100" w:beforeAutospacing="1" w:after="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Retssikkerhed</w:t>
      </w:r>
    </w:p>
    <w:p w:rsidR="005E2C0E" w:rsidRDefault="004D34A8" w:rsidP="005E2C0E">
      <w:pPr>
        <w:tabs>
          <w:tab w:val="left" w:pos="1134"/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ab/>
      </w:r>
      <w:r w:rsidRPr="004D34A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ialogmødet skal afholdes medio oktober og senest 3 uger før valget.</w:t>
      </w:r>
    </w:p>
    <w:p w:rsidR="005E2C0E" w:rsidRPr="005E2C0E" w:rsidRDefault="005E2C0E" w:rsidP="005E2C0E">
      <w:pPr>
        <w:tabs>
          <w:tab w:val="left" w:pos="1134"/>
          <w:tab w:val="left" w:pos="1701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323A8A" w:rsidRPr="00323A8A" w:rsidRDefault="00225DCE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551DAD" w:rsidRDefault="005E2C0E" w:rsidP="00176A40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problemer med afholdelse af Temadagen</w:t>
      </w:r>
      <w:r w:rsidR="00176A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n 22. maj; derfor skal der findes en ny dato</w:t>
      </w:r>
      <w:r w:rsidR="00176A40">
        <w:rPr>
          <w:rFonts w:ascii="Times New Roman" w:hAnsi="Times New Roman" w:cs="Times New Roman"/>
          <w:sz w:val="24"/>
          <w:szCs w:val="24"/>
        </w:rPr>
        <w:t>, der er</w:t>
      </w:r>
      <w:r>
        <w:rPr>
          <w:rFonts w:ascii="Times New Roman" w:hAnsi="Times New Roman" w:cs="Times New Roman"/>
          <w:sz w:val="24"/>
          <w:szCs w:val="24"/>
        </w:rPr>
        <w:t xml:space="preserve"> efter sommerferien.</w:t>
      </w:r>
    </w:p>
    <w:p w:rsidR="005E2C0E" w:rsidRDefault="005E2C0E" w:rsidP="005E2C0E">
      <w:pPr>
        <w:tabs>
          <w:tab w:val="left" w:pos="1134"/>
          <w:tab w:val="left" w:pos="2552"/>
          <w:tab w:val="left" w:pos="7655"/>
        </w:tabs>
        <w:spacing w:before="24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igheden for forplejning skal undersøges, hvis vi ikke kan blive forplejet fra Seniorhusets cafe.</w:t>
      </w: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5DCE">
        <w:rPr>
          <w:rFonts w:ascii="Times New Roman" w:hAnsi="Times New Roman" w:cs="Times New Roman"/>
          <w:b/>
          <w:sz w:val="24"/>
          <w:szCs w:val="24"/>
        </w:rPr>
        <w:t>Årsmøde 2021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8A4562" w:rsidRDefault="006B4D28" w:rsidP="005E2C0E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A4562">
        <w:rPr>
          <w:rFonts w:ascii="Times New Roman" w:hAnsi="Times New Roman" w:cs="Times New Roman"/>
          <w:sz w:val="24"/>
          <w:szCs w:val="24"/>
        </w:rPr>
        <w:t>Vi håber</w:t>
      </w:r>
      <w:r w:rsidR="005E2C0E">
        <w:rPr>
          <w:rFonts w:ascii="Times New Roman" w:hAnsi="Times New Roman" w:cs="Times New Roman"/>
          <w:sz w:val="24"/>
          <w:szCs w:val="24"/>
        </w:rPr>
        <w:t>, at</w:t>
      </w:r>
      <w:r w:rsidR="008A4562">
        <w:rPr>
          <w:rFonts w:ascii="Times New Roman" w:hAnsi="Times New Roman" w:cs="Times New Roman"/>
          <w:sz w:val="24"/>
          <w:szCs w:val="24"/>
        </w:rPr>
        <w:t xml:space="preserve"> årsmødet kan </w:t>
      </w:r>
      <w:r w:rsidR="005E2C0E">
        <w:rPr>
          <w:rFonts w:ascii="Times New Roman" w:hAnsi="Times New Roman" w:cs="Times New Roman"/>
          <w:sz w:val="24"/>
          <w:szCs w:val="24"/>
        </w:rPr>
        <w:t>gennemføres som et fysisk møde; h</w:t>
      </w:r>
      <w:r w:rsidR="00176A40">
        <w:rPr>
          <w:rFonts w:ascii="Times New Roman" w:hAnsi="Times New Roman" w:cs="Times New Roman"/>
          <w:sz w:val="24"/>
          <w:szCs w:val="24"/>
        </w:rPr>
        <w:t xml:space="preserve">vis det ikke kan lade sig gøre, </w:t>
      </w:r>
      <w:r w:rsidR="005E2C0E">
        <w:rPr>
          <w:rFonts w:ascii="Times New Roman" w:hAnsi="Times New Roman" w:cs="Times New Roman"/>
          <w:sz w:val="24"/>
          <w:szCs w:val="24"/>
        </w:rPr>
        <w:t>gennemføres</w:t>
      </w:r>
      <w:r w:rsidR="00176A40">
        <w:rPr>
          <w:rFonts w:ascii="Times New Roman" w:hAnsi="Times New Roman" w:cs="Times New Roman"/>
          <w:sz w:val="24"/>
          <w:szCs w:val="24"/>
        </w:rPr>
        <w:t xml:space="preserve"> årsmødet</w:t>
      </w:r>
      <w:r w:rsidR="005E2C0E">
        <w:rPr>
          <w:rFonts w:ascii="Times New Roman" w:hAnsi="Times New Roman" w:cs="Times New Roman"/>
          <w:sz w:val="24"/>
          <w:szCs w:val="24"/>
        </w:rPr>
        <w:t xml:space="preserve"> det som et Zoom møde.</w:t>
      </w:r>
    </w:p>
    <w:p w:rsidR="005E2C0E" w:rsidRDefault="005E2C0E" w:rsidP="005E2C0E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 skriver en beretning. </w:t>
      </w:r>
    </w:p>
    <w:p w:rsid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 w:rsidR="005E2C0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Årshjul.</w:t>
      </w:r>
    </w:p>
    <w:p w:rsidR="00940F9D" w:rsidRPr="00CC0854" w:rsidRDefault="00CC0854" w:rsidP="00CC0854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CC085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Årshjulet laves på temadag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1D6187" w:rsidRPr="00CC6CDF" w:rsidRDefault="00940F9D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940F9D" w:rsidP="00176A40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ndstilling til hjælpemiddelcentralen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54690D" w:rsidRPr="00CC0854" w:rsidRDefault="002B4EE3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CC085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Hjælpemiddelcentralen har med glæde godkendt Nina Breilich som medlem af produktgruppen.</w:t>
      </w:r>
    </w:p>
    <w:p w:rsidR="00CC2E56" w:rsidRDefault="00CC2E56" w:rsidP="001D6187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CC2E56" w:rsidRDefault="00731FBB" w:rsidP="000B5A89">
      <w:pPr>
        <w:pStyle w:val="Listeafsnit"/>
        <w:numPr>
          <w:ilvl w:val="0"/>
          <w:numId w:val="19"/>
        </w:numPr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udget</w:t>
      </w:r>
      <w:r w:rsidR="00C47A1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CC2E56" w:rsidRDefault="00CC0854" w:rsidP="00CC0854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var udsendt et budget sammen med dagsordenen for dette FU møde – budgettet blev godkendt</w:t>
      </w:r>
      <w:r w:rsidR="000B5A8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0B5A89" w:rsidRDefault="000B5A89" w:rsidP="007E2AEE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B5A89" w:rsidRPr="000B5A89" w:rsidRDefault="000B5A89" w:rsidP="000B5A89">
      <w:pPr>
        <w:pStyle w:val="Listeafsnit"/>
        <w:numPr>
          <w:ilvl w:val="0"/>
          <w:numId w:val="19"/>
        </w:numPr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0B5A89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.</w:t>
      </w:r>
    </w:p>
    <w:p w:rsidR="000B5A89" w:rsidRDefault="009878CC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iverse referater fra møder i Seniorhuset bliver fremsendt når de fremkommer.</w:t>
      </w:r>
    </w:p>
    <w:p w:rsidR="009878CC" w:rsidRDefault="009878CC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9878CC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er valgt som suppleant til FU i Seniorhuset.</w:t>
      </w:r>
    </w:p>
    <w:p w:rsidR="00BA2F5D" w:rsidRPr="009878CC" w:rsidRDefault="000B5A89" w:rsidP="009878CC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vil i fremtiden være ændringer i regelsættet for lån</w:t>
      </w:r>
      <w:r w:rsidR="009878C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g betaling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f lokaler i Seniorhuset.</w:t>
      </w:r>
    </w:p>
    <w:p w:rsidR="000B5A89" w:rsidRDefault="000B5A89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E546C" w:rsidRDefault="00AE546C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E546C" w:rsidRDefault="00AE546C" w:rsidP="000B5A89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B5A89" w:rsidRDefault="000B5A89" w:rsidP="00F52CAA">
      <w:pPr>
        <w:pStyle w:val="Listeafsnit"/>
        <w:numPr>
          <w:ilvl w:val="0"/>
          <w:numId w:val="19"/>
        </w:num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 w:after="0"/>
        <w:ind w:left="567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lastRenderedPageBreak/>
        <w:t>Bordet rund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AE546C" w:rsidRDefault="00AE546C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 &amp; Keld Nielsen:</w:t>
      </w:r>
    </w:p>
    <w:p w:rsidR="00AE546C" w:rsidRDefault="00AE546C" w:rsidP="00AE546C">
      <w:pPr>
        <w:tabs>
          <w:tab w:val="left" w:pos="1701"/>
          <w:tab w:val="left" w:pos="2552"/>
          <w:tab w:val="left" w:leader="dot" w:pos="6237"/>
          <w:tab w:val="right" w:pos="7938"/>
        </w:tabs>
        <w:spacing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AE546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Der har været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fholdt et positivt møde Peter Kaas fra vej og trafik i kommunen.</w:t>
      </w:r>
    </w:p>
    <w:p w:rsidR="00AE546C" w:rsidRDefault="00AE546C" w:rsidP="005363EB">
      <w:pPr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 glatte klinker forsvinder, de bliver udskiftet med nogen der ikke er så glatte og dermed</w:t>
      </w:r>
      <w:r w:rsidR="00176A40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mere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sikre at færdes på.</w:t>
      </w:r>
    </w:p>
    <w:p w:rsidR="00AE546C" w:rsidRDefault="00AE546C" w:rsidP="005363EB">
      <w:pPr>
        <w:tabs>
          <w:tab w:val="left" w:pos="1701"/>
          <w:tab w:val="left" w:pos="2552"/>
          <w:tab w:val="left" w:leader="dot" w:pos="6237"/>
          <w:tab w:val="right" w:pos="7938"/>
        </w:tabs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problemer med anlæggelse af taktile ledelinier på smalle fortove.</w:t>
      </w:r>
    </w:p>
    <w:p w:rsidR="00AE546C" w:rsidRPr="00AE546C" w:rsidRDefault="00AE546C" w:rsidP="00AE546C">
      <w:pPr>
        <w:tabs>
          <w:tab w:val="left" w:pos="1701"/>
          <w:tab w:val="left" w:pos="2552"/>
          <w:tab w:val="left" w:leader="dot" w:pos="6237"/>
          <w:tab w:val="right" w:pos="7938"/>
        </w:tabs>
        <w:spacing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eter Kaas gav indtryk af</w:t>
      </w:r>
      <w:r w:rsidR="005363E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der var styr på projekterne i byen</w:t>
      </w:r>
      <w:r w:rsidR="005363EB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AE546C" w:rsidRDefault="00AE546C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</w:p>
    <w:p w:rsidR="00AE546C" w:rsidRDefault="005363EB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Mads Demant:</w:t>
      </w:r>
    </w:p>
    <w:p w:rsidR="00AE546C" w:rsidRDefault="006F70FC" w:rsidP="006F70FC">
      <w:pPr>
        <w:tabs>
          <w:tab w:val="left" w:pos="1701"/>
          <w:tab w:val="left" w:leader="dot" w:pos="6237"/>
          <w:tab w:val="right" w:pos="7938"/>
        </w:tabs>
        <w:spacing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6F70F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premsningen af emner på dagsordenen i det kommende handicaprådsmøde</w:t>
      </w:r>
      <w:r w:rsidR="001B515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6F70FC" w:rsidRDefault="006F70FC" w:rsidP="006F70FC">
      <w:pPr>
        <w:pStyle w:val="Listeafsnit"/>
        <w:numPr>
          <w:ilvl w:val="0"/>
          <w:numId w:val="23"/>
        </w:numPr>
        <w:tabs>
          <w:tab w:val="left" w:pos="1701"/>
          <w:tab w:val="left" w:leader="dot" w:pos="6237"/>
          <w:tab w:val="right" w:pos="7938"/>
        </w:tabs>
        <w:spacing w:after="0"/>
        <w:ind w:left="2552" w:right="425" w:hanging="28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Budget procedure</w:t>
      </w:r>
    </w:p>
    <w:p w:rsidR="006F70FC" w:rsidRDefault="006F70FC" w:rsidP="006F70FC">
      <w:pPr>
        <w:pStyle w:val="Listeafsnit"/>
        <w:numPr>
          <w:ilvl w:val="0"/>
          <w:numId w:val="23"/>
        </w:numPr>
        <w:tabs>
          <w:tab w:val="left" w:pos="1701"/>
          <w:tab w:val="left" w:leader="dot" w:pos="6237"/>
          <w:tab w:val="right" w:pos="7938"/>
        </w:tabs>
        <w:spacing w:after="0"/>
        <w:ind w:left="2552" w:right="425" w:hanging="28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Jons brev om forbedringer i handicaprådet</w:t>
      </w:r>
    </w:p>
    <w:p w:rsidR="006F70FC" w:rsidRDefault="006F70FC" w:rsidP="006F70FC">
      <w:pPr>
        <w:pStyle w:val="Listeafsnit"/>
        <w:numPr>
          <w:ilvl w:val="0"/>
          <w:numId w:val="23"/>
        </w:numPr>
        <w:tabs>
          <w:tab w:val="left" w:pos="1701"/>
          <w:tab w:val="left" w:leader="dot" w:pos="6237"/>
          <w:tab w:val="right" w:pos="7938"/>
        </w:tabs>
        <w:spacing w:after="0"/>
        <w:ind w:left="2552" w:right="425" w:hanging="28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Årshjulet for handicaprådet</w:t>
      </w:r>
    </w:p>
    <w:p w:rsidR="006F70FC" w:rsidRPr="006F70FC" w:rsidRDefault="006F70FC" w:rsidP="006F70FC">
      <w:pPr>
        <w:pStyle w:val="Listeafsnit"/>
        <w:numPr>
          <w:ilvl w:val="0"/>
          <w:numId w:val="23"/>
        </w:numPr>
        <w:tabs>
          <w:tab w:val="left" w:pos="1701"/>
          <w:tab w:val="left" w:leader="dot" w:pos="6237"/>
          <w:tab w:val="right" w:pos="7938"/>
        </w:tabs>
        <w:spacing w:after="0"/>
        <w:ind w:left="2552" w:right="425" w:hanging="28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ndstillinger til byrådet.</w:t>
      </w:r>
    </w:p>
    <w:p w:rsidR="00AE546C" w:rsidRDefault="00AE546C" w:rsidP="001B5158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</w:p>
    <w:p w:rsidR="00BA2F5D" w:rsidRPr="00BA2F5D" w:rsidRDefault="00BA2F5D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BA2F5D" w:rsidRPr="00BA2F5D" w:rsidRDefault="001B5158" w:rsidP="00F52CAA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ind w:left="1701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Handicappolitik</w:t>
      </w:r>
      <w:r w:rsidR="00BA2F5D" w:rsidRPr="00BA2F5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:</w:t>
      </w:r>
    </w:p>
    <w:p w:rsidR="00BA2F5D" w:rsidRDefault="001B5158" w:rsidP="001B5158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øde med kommunen om DH’s synspunkter om handicappolitikken.</w:t>
      </w:r>
    </w:p>
    <w:p w:rsidR="0012637F" w:rsidRDefault="0012637F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12637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Ensomhe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:</w:t>
      </w:r>
    </w:p>
    <w:p w:rsidR="0012637F" w:rsidRDefault="00F52CAA" w:rsidP="00F52CAA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after="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12637F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Byrådet har bevilliget kr. 500.000 til ensomhedsbekæmpelse. </w:t>
      </w:r>
    </w:p>
    <w:p w:rsidR="0012637F" w:rsidRDefault="0012637F" w:rsidP="0012637F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/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nedsættes en projektgruppe, hvor LEV, Røde Kors og kommunen deltager. Lev ansætter koordinator. Frivilligcenter hjælper med ansættelsesproceduren og finde den rigtige projektleder.</w:t>
      </w:r>
    </w:p>
    <w:p w:rsidR="001B5158" w:rsidRDefault="001B5158" w:rsidP="0012637F">
      <w:pPr>
        <w:tabs>
          <w:tab w:val="left" w:pos="1134"/>
          <w:tab w:val="left" w:pos="1701"/>
          <w:tab w:val="left" w:pos="2268"/>
          <w:tab w:val="left" w:leader="dot" w:pos="6237"/>
          <w:tab w:val="right" w:pos="7938"/>
        </w:tabs>
        <w:spacing w:before="240"/>
        <w:ind w:left="2268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E1DD0" w:rsidRDefault="005E1DD0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Postsceiptum:</w:t>
      </w:r>
    </w:p>
    <w:p w:rsidR="00257A19" w:rsidRDefault="00257A19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1134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</w:p>
    <w:p w:rsidR="00257A19" w:rsidRDefault="001B5158" w:rsidP="00257A19">
      <w:pPr>
        <w:tabs>
          <w:tab w:val="left" w:pos="567"/>
          <w:tab w:val="left" w:pos="1134"/>
          <w:tab w:val="left" w:pos="4395"/>
        </w:tabs>
        <w:spacing w:after="0"/>
        <w:ind w:left="1134" w:right="424" w:hanging="567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  <w:t>Næste møde, tirsdag den 25. maj</w:t>
      </w:r>
      <w:r w:rsidR="00257A1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 xml:space="preserve"> 2021, kl. 19</w:t>
      </w:r>
    </w:p>
    <w:p w:rsidR="00257A19" w:rsidRPr="00257A19" w:rsidRDefault="00257A19" w:rsidP="00257A19">
      <w:pPr>
        <w:tabs>
          <w:tab w:val="left" w:pos="567"/>
          <w:tab w:val="left" w:pos="1134"/>
          <w:tab w:val="left" w:pos="1701"/>
          <w:tab w:val="left" w:pos="4395"/>
        </w:tabs>
        <w:spacing w:after="0"/>
        <w:ind w:left="1134" w:right="42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ab/>
      </w:r>
      <w:r w:rsidRPr="00257A19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 mødes igen på Zoom</w:t>
      </w:r>
    </w:p>
    <w:sectPr w:rsidR="00257A19" w:rsidRPr="00257A19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CF" w:rsidRDefault="001062CF" w:rsidP="00F855DF">
      <w:pPr>
        <w:spacing w:after="0" w:line="240" w:lineRule="auto"/>
      </w:pPr>
      <w:r>
        <w:separator/>
      </w:r>
    </w:p>
  </w:endnote>
  <w:endnote w:type="continuationSeparator" w:id="0">
    <w:p w:rsidR="001062CF" w:rsidRDefault="001062CF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98">
          <w:rPr>
            <w:noProof/>
          </w:rPr>
          <w:t>3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CF" w:rsidRDefault="001062CF" w:rsidP="00F855DF">
      <w:pPr>
        <w:spacing w:after="0" w:line="240" w:lineRule="auto"/>
      </w:pPr>
      <w:r>
        <w:separator/>
      </w:r>
    </w:p>
  </w:footnote>
  <w:footnote w:type="continuationSeparator" w:id="0">
    <w:p w:rsidR="001062CF" w:rsidRDefault="001062CF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2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9"/>
  </w:num>
  <w:num w:numId="10">
    <w:abstractNumId w:val="20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6"/>
  </w:num>
  <w:num w:numId="20">
    <w:abstractNumId w:val="6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A5DB4"/>
    <w:rsid w:val="002B0EDA"/>
    <w:rsid w:val="002B4EE3"/>
    <w:rsid w:val="002B579C"/>
    <w:rsid w:val="002B6A60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75D0"/>
    <w:rsid w:val="00471AF4"/>
    <w:rsid w:val="00475B28"/>
    <w:rsid w:val="00492C0A"/>
    <w:rsid w:val="0049525A"/>
    <w:rsid w:val="004A1CDC"/>
    <w:rsid w:val="004B7709"/>
    <w:rsid w:val="004D1ADB"/>
    <w:rsid w:val="004D34A8"/>
    <w:rsid w:val="004D7F82"/>
    <w:rsid w:val="005006B6"/>
    <w:rsid w:val="005066D9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51072"/>
    <w:rsid w:val="00551DAD"/>
    <w:rsid w:val="00555482"/>
    <w:rsid w:val="00557E80"/>
    <w:rsid w:val="00565440"/>
    <w:rsid w:val="0056798C"/>
    <w:rsid w:val="0057674A"/>
    <w:rsid w:val="00586425"/>
    <w:rsid w:val="00592CF5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3D54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2AEE"/>
    <w:rsid w:val="007E732A"/>
    <w:rsid w:val="007F3DD4"/>
    <w:rsid w:val="008012E9"/>
    <w:rsid w:val="008121A5"/>
    <w:rsid w:val="00816ED3"/>
    <w:rsid w:val="00817E90"/>
    <w:rsid w:val="008238B7"/>
    <w:rsid w:val="00837963"/>
    <w:rsid w:val="00841281"/>
    <w:rsid w:val="00851E1A"/>
    <w:rsid w:val="008566C5"/>
    <w:rsid w:val="00860D41"/>
    <w:rsid w:val="00881907"/>
    <w:rsid w:val="008A3015"/>
    <w:rsid w:val="008A4562"/>
    <w:rsid w:val="008B364E"/>
    <w:rsid w:val="008B72A4"/>
    <w:rsid w:val="008F7428"/>
    <w:rsid w:val="00913BE5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6FC9"/>
    <w:rsid w:val="009C020B"/>
    <w:rsid w:val="009E4196"/>
    <w:rsid w:val="009E4A78"/>
    <w:rsid w:val="009E7E88"/>
    <w:rsid w:val="009F0FF6"/>
    <w:rsid w:val="009F4246"/>
    <w:rsid w:val="009F4435"/>
    <w:rsid w:val="00A1069C"/>
    <w:rsid w:val="00A2452C"/>
    <w:rsid w:val="00A26459"/>
    <w:rsid w:val="00A304EE"/>
    <w:rsid w:val="00A47910"/>
    <w:rsid w:val="00A524D7"/>
    <w:rsid w:val="00A563B1"/>
    <w:rsid w:val="00A66BB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546C"/>
    <w:rsid w:val="00AF6C14"/>
    <w:rsid w:val="00B07D4F"/>
    <w:rsid w:val="00B17E3A"/>
    <w:rsid w:val="00B230AE"/>
    <w:rsid w:val="00B2312E"/>
    <w:rsid w:val="00B23320"/>
    <w:rsid w:val="00B238C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0061"/>
    <w:rsid w:val="00C02197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55DCC"/>
    <w:rsid w:val="00D6106B"/>
    <w:rsid w:val="00D73388"/>
    <w:rsid w:val="00D75973"/>
    <w:rsid w:val="00D75DBF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2B47"/>
    <w:rsid w:val="00EB2FE7"/>
    <w:rsid w:val="00ED671B"/>
    <w:rsid w:val="00ED7AD5"/>
    <w:rsid w:val="00EE28C8"/>
    <w:rsid w:val="00F02388"/>
    <w:rsid w:val="00F06554"/>
    <w:rsid w:val="00F07C2F"/>
    <w:rsid w:val="00F07F98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4FE4"/>
    <w:rsid w:val="00F855DF"/>
    <w:rsid w:val="00F94901"/>
    <w:rsid w:val="00F94D98"/>
    <w:rsid w:val="00FC28B6"/>
    <w:rsid w:val="00FE3AE2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109D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EF8-5173-41B8-944A-67108CB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6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7</cp:revision>
  <dcterms:created xsi:type="dcterms:W3CDTF">2021-04-13T11:21:00Z</dcterms:created>
  <dcterms:modified xsi:type="dcterms:W3CDTF">2021-04-22T17:17:00Z</dcterms:modified>
</cp:coreProperties>
</file>